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164F0F" w14:textId="77777777" w:rsidR="005A560B" w:rsidRPr="005A560B" w:rsidRDefault="00157BCD" w:rsidP="005A56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5A560B" w:rsidRPr="005A560B">
        <w:rPr>
          <w:rFonts w:ascii="Times New Roman" w:hAnsi="Times New Roman" w:cs="Times New Roman"/>
          <w:b/>
          <w:sz w:val="28"/>
          <w:lang w:val="uk-UA"/>
        </w:rPr>
        <w:t>РЕЄСТР</w:t>
      </w:r>
    </w:p>
    <w:p w14:paraId="7FE3DF64" w14:textId="77777777" w:rsidR="005A560B" w:rsidRPr="005A560B" w:rsidRDefault="005A560B" w:rsidP="005A56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5A560B">
        <w:rPr>
          <w:rFonts w:ascii="Times New Roman" w:hAnsi="Times New Roman" w:cs="Times New Roman"/>
          <w:b/>
          <w:sz w:val="28"/>
          <w:lang w:val="uk-UA"/>
        </w:rPr>
        <w:t xml:space="preserve">галузевих (міжгалузевих), територіальних угод, колективних договорів, </w:t>
      </w:r>
    </w:p>
    <w:p w14:paraId="63FE03B9" w14:textId="77777777" w:rsidR="001D28DD" w:rsidRDefault="005A560B" w:rsidP="005A56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5A560B">
        <w:rPr>
          <w:rFonts w:ascii="Times New Roman" w:hAnsi="Times New Roman" w:cs="Times New Roman"/>
          <w:b/>
          <w:sz w:val="28"/>
          <w:lang w:val="uk-UA"/>
        </w:rPr>
        <w:t>змін і доповнень</w:t>
      </w:r>
    </w:p>
    <w:p w14:paraId="22E1CEEA" w14:textId="77777777" w:rsidR="005A560B" w:rsidRPr="005A560B" w:rsidRDefault="005A560B" w:rsidP="005A56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28"/>
        <w:gridCol w:w="1457"/>
        <w:gridCol w:w="4213"/>
        <w:gridCol w:w="2268"/>
        <w:gridCol w:w="2724"/>
      </w:tblGrid>
      <w:tr w:rsidR="00113943" w:rsidRPr="00113943" w14:paraId="6223AF69" w14:textId="77777777" w:rsidTr="004B2B8F">
        <w:tc>
          <w:tcPr>
            <w:tcW w:w="1371" w:type="pct"/>
            <w:shd w:val="clear" w:color="auto" w:fill="auto"/>
            <w:vAlign w:val="center"/>
            <w:hideMark/>
          </w:tcPr>
          <w:p w14:paraId="4BCBA067" w14:textId="77777777" w:rsidR="005A560B" w:rsidRPr="00113943" w:rsidRDefault="005A560B" w:rsidP="004B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1394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зва угоди (договору), змін і доповнень до неї (нього) із зазначенням переліку суб’єктів сторін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5DD56E80" w14:textId="77777777" w:rsidR="005A560B" w:rsidRPr="00113943" w:rsidRDefault="005A560B" w:rsidP="004B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1394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 набрання чинності, строк, на який укладено</w:t>
            </w:r>
          </w:p>
        </w:tc>
        <w:tc>
          <w:tcPr>
            <w:tcW w:w="1434" w:type="pct"/>
            <w:shd w:val="clear" w:color="auto" w:fill="auto"/>
            <w:vAlign w:val="center"/>
            <w:hideMark/>
          </w:tcPr>
          <w:p w14:paraId="5FFD1198" w14:textId="77777777" w:rsidR="005A560B" w:rsidRPr="00113943" w:rsidRDefault="005A560B" w:rsidP="004B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1394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уб’єкт, що подав на повідомну реєстрацію, вихідний, вхідний номер, дата супровідного листа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14:paraId="0A98E00B" w14:textId="77777777" w:rsidR="005A560B" w:rsidRPr="00113943" w:rsidRDefault="005A560B" w:rsidP="004B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1394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еєстраційний номер, дата повідомної реєстрації угоди (договору), змін і доповнень до неї (нього)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14:paraId="25D7C816" w14:textId="77777777" w:rsidR="005A560B" w:rsidRPr="00113943" w:rsidRDefault="005A560B" w:rsidP="004B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1394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омер і дата листа реєструючого органу з інформацією про повідомну реєстрацію угоди (договору)</w:t>
            </w:r>
          </w:p>
        </w:tc>
      </w:tr>
      <w:tr w:rsidR="00113943" w:rsidRPr="00113943" w14:paraId="5B2F2631" w14:textId="77777777" w:rsidTr="00F8586A">
        <w:tc>
          <w:tcPr>
            <w:tcW w:w="1371" w:type="pct"/>
            <w:shd w:val="clear" w:color="auto" w:fill="auto"/>
          </w:tcPr>
          <w:p w14:paraId="0E0D2A8F" w14:textId="7A31AB6B" w:rsidR="005A560B" w:rsidRPr="00113943" w:rsidRDefault="000974D4" w:rsidP="005A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Зміни до колективного договору  між адміністрацією і трудовим колективом комунального підприємства Зачепилівське водопровідно-каналізаційне підприємство</w:t>
            </w:r>
          </w:p>
        </w:tc>
        <w:tc>
          <w:tcPr>
            <w:tcW w:w="496" w:type="pct"/>
            <w:shd w:val="clear" w:color="auto" w:fill="auto"/>
          </w:tcPr>
          <w:p w14:paraId="2A267A81" w14:textId="01BE0A81" w:rsidR="005A560B" w:rsidRPr="00113943" w:rsidRDefault="000D4DAF" w:rsidP="005A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6</w:t>
            </w:r>
            <w:r w:rsidR="005A560B"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.0</w:t>
            </w:r>
            <w:r w:rsidR="000974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</w:t>
            </w:r>
            <w:r w:rsidR="005A560B"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.202</w:t>
            </w:r>
            <w:r w:rsidR="000974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  <w:p w14:paraId="21367670" w14:textId="77777777" w:rsidR="00C215EF" w:rsidRPr="00113943" w:rsidRDefault="00C215EF" w:rsidP="005A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416A7CC8" w14:textId="5187A551" w:rsidR="00C215EF" w:rsidRPr="00113943" w:rsidRDefault="00C215EF" w:rsidP="005A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1</w:t>
            </w:r>
            <w:r w:rsidR="000974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8</w:t>
            </w:r>
            <w:r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-202</w:t>
            </w:r>
            <w:r w:rsidR="000974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434" w:type="pct"/>
            <w:shd w:val="clear" w:color="auto" w:fill="auto"/>
          </w:tcPr>
          <w:p w14:paraId="10228BEC" w14:textId="77777777" w:rsidR="000974D4" w:rsidRPr="00113943" w:rsidRDefault="000974D4" w:rsidP="0009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мунальне підприємство Зачепилівське водопровідно-каналізаційне підприємство</w:t>
            </w:r>
          </w:p>
          <w:p w14:paraId="185EA39F" w14:textId="77777777" w:rsidR="000974D4" w:rsidRPr="00113943" w:rsidRDefault="000974D4" w:rsidP="0009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01B7B7CC" w14:textId="40694EC2" w:rsidR="000974D4" w:rsidRPr="00113943" w:rsidRDefault="000974D4" w:rsidP="0009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их</w:t>
            </w:r>
            <w:r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.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1</w:t>
            </w:r>
            <w:r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  <w:p w14:paraId="0012C6F5" w14:textId="3688DF3D" w:rsidR="000974D4" w:rsidRPr="00113943" w:rsidRDefault="000974D4" w:rsidP="0009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6</w:t>
            </w:r>
            <w:r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.03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  <w:p w14:paraId="6B67612C" w14:textId="2E6745E8" w:rsidR="000974D4" w:rsidRPr="00113943" w:rsidRDefault="000974D4" w:rsidP="0009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вхід.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93</w:t>
            </w:r>
            <w:r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2.01-24</w:t>
            </w:r>
          </w:p>
          <w:p w14:paraId="12F37D77" w14:textId="6BD23EB8" w:rsidR="005A560B" w:rsidRPr="00113943" w:rsidRDefault="000974D4" w:rsidP="0009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9</w:t>
            </w:r>
            <w:r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.03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72" w:type="pct"/>
            <w:shd w:val="clear" w:color="auto" w:fill="auto"/>
          </w:tcPr>
          <w:p w14:paraId="222104BD" w14:textId="77777777" w:rsidR="005A560B" w:rsidRPr="00113943" w:rsidRDefault="005A560B" w:rsidP="005A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№ 1 </w:t>
            </w:r>
          </w:p>
          <w:p w14:paraId="67BF9D93" w14:textId="73FE8B1A" w:rsidR="005A560B" w:rsidRPr="00113943" w:rsidRDefault="000974D4" w:rsidP="005A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2</w:t>
            </w:r>
            <w:r w:rsidR="005A560B"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</w:t>
            </w:r>
            <w:r w:rsidR="005A560B"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27" w:type="pct"/>
            <w:shd w:val="clear" w:color="auto" w:fill="auto"/>
          </w:tcPr>
          <w:p w14:paraId="3D0D0537" w14:textId="1B6E5FC7" w:rsidR="005A560B" w:rsidRPr="00113943" w:rsidRDefault="007B63DB" w:rsidP="005A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их</w:t>
            </w:r>
            <w:r w:rsidR="005A560B"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. </w:t>
            </w:r>
            <w:r w:rsidR="000974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53</w:t>
            </w:r>
            <w:r w:rsidR="005A560B"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/</w:t>
            </w:r>
            <w:r w:rsidR="000974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2.01-25</w:t>
            </w:r>
          </w:p>
          <w:p w14:paraId="378DEFA4" w14:textId="7D88D3FD" w:rsidR="005A560B" w:rsidRPr="00113943" w:rsidRDefault="005A560B" w:rsidP="005A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від </w:t>
            </w:r>
            <w:r w:rsidR="000974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2</w:t>
            </w:r>
            <w:r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.0</w:t>
            </w:r>
            <w:r w:rsidR="000974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</w:t>
            </w:r>
            <w:r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.202</w:t>
            </w:r>
            <w:r w:rsidR="000974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</w:tr>
      <w:tr w:rsidR="00113943" w:rsidRPr="00113943" w14:paraId="21D8D7D8" w14:textId="77777777" w:rsidTr="00F8586A">
        <w:tc>
          <w:tcPr>
            <w:tcW w:w="1371" w:type="pct"/>
            <w:shd w:val="clear" w:color="auto" w:fill="auto"/>
          </w:tcPr>
          <w:p w14:paraId="3AD907CF" w14:textId="4C484001" w:rsidR="003B1AEB" w:rsidRPr="00113943" w:rsidRDefault="008D4598" w:rsidP="005A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лективний договір між керівником та працівниками фермерського господарства «Зоря»</w:t>
            </w:r>
          </w:p>
        </w:tc>
        <w:tc>
          <w:tcPr>
            <w:tcW w:w="496" w:type="pct"/>
            <w:shd w:val="clear" w:color="auto" w:fill="auto"/>
          </w:tcPr>
          <w:p w14:paraId="330D5A28" w14:textId="0A284C76" w:rsidR="003B1AEB" w:rsidRPr="00113943" w:rsidRDefault="00251942" w:rsidP="005A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  <w:r w:rsidR="00152C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</w:t>
            </w:r>
            <w:r w:rsidR="003B1AEB"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.0</w:t>
            </w:r>
            <w:r w:rsidR="00152C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</w:t>
            </w:r>
            <w:r w:rsidR="003B1AEB"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.202</w:t>
            </w:r>
            <w:r w:rsidR="00152C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  <w:p w14:paraId="22486EB9" w14:textId="77777777" w:rsidR="00C215EF" w:rsidRPr="00113943" w:rsidRDefault="00C215EF" w:rsidP="005A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4FCC7FE7" w14:textId="6EE600F1" w:rsidR="00C215EF" w:rsidRPr="00113943" w:rsidRDefault="00C215EF" w:rsidP="005A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</w:t>
            </w:r>
            <w:r w:rsidR="00F31C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1434" w:type="pct"/>
            <w:shd w:val="clear" w:color="auto" w:fill="auto"/>
          </w:tcPr>
          <w:p w14:paraId="3FD80147" w14:textId="77777777" w:rsidR="00F31C0B" w:rsidRPr="00113943" w:rsidRDefault="00F31C0B" w:rsidP="00F3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Фермерське господарство «Зоря»</w:t>
            </w:r>
          </w:p>
          <w:p w14:paraId="5CB5DD54" w14:textId="77777777" w:rsidR="00F31C0B" w:rsidRPr="00113943" w:rsidRDefault="00F31C0B" w:rsidP="00F3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47F8C5DE" w14:textId="5338DCB9" w:rsidR="00F31C0B" w:rsidRPr="00113943" w:rsidRDefault="00F31C0B" w:rsidP="00F3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их</w:t>
            </w:r>
            <w:r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. №</w:t>
            </w:r>
            <w:r w:rsidR="00152C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8</w:t>
            </w:r>
            <w:r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  <w:p w14:paraId="2DCBB422" w14:textId="2F583951" w:rsidR="00F31C0B" w:rsidRPr="00113943" w:rsidRDefault="00F31C0B" w:rsidP="00F3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від </w:t>
            </w:r>
            <w:r w:rsidR="00152C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6.03.2021</w:t>
            </w:r>
          </w:p>
          <w:p w14:paraId="7ACA580F" w14:textId="28785F96" w:rsidR="00F31C0B" w:rsidRPr="00113943" w:rsidRDefault="00F31C0B" w:rsidP="00F3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вхід. № </w:t>
            </w:r>
            <w:r w:rsidR="00152C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92/02.01-24</w:t>
            </w:r>
          </w:p>
          <w:p w14:paraId="331151AB" w14:textId="705D7361" w:rsidR="003B1AEB" w:rsidRPr="00113943" w:rsidRDefault="00F31C0B" w:rsidP="00F3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ід</w:t>
            </w:r>
            <w:r w:rsidR="00152C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9.03.2021</w:t>
            </w:r>
            <w:r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772" w:type="pct"/>
            <w:shd w:val="clear" w:color="auto" w:fill="auto"/>
          </w:tcPr>
          <w:p w14:paraId="3A76DE58" w14:textId="77777777" w:rsidR="003B1AEB" w:rsidRPr="00113943" w:rsidRDefault="003B1AEB" w:rsidP="00607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№ 2 </w:t>
            </w:r>
          </w:p>
          <w:p w14:paraId="7D3CABE8" w14:textId="2E3A83C6" w:rsidR="003B1AEB" w:rsidRPr="00113943" w:rsidRDefault="00F31C0B" w:rsidP="00607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2</w:t>
            </w:r>
            <w:r w:rsidR="003B1AEB"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</w:t>
            </w:r>
            <w:r w:rsidR="003B1AEB"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927" w:type="pct"/>
            <w:shd w:val="clear" w:color="auto" w:fill="auto"/>
          </w:tcPr>
          <w:p w14:paraId="1B9BF099" w14:textId="5C93C17E" w:rsidR="003B1AEB" w:rsidRPr="00113943" w:rsidRDefault="007B63DB" w:rsidP="00607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их</w:t>
            </w:r>
            <w:r w:rsidR="003B1AEB"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. </w:t>
            </w:r>
            <w:r w:rsidR="00F31C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54</w:t>
            </w:r>
            <w:r w:rsidR="003B1AEB"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/</w:t>
            </w:r>
            <w:r w:rsidR="00F31C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2.01-25</w:t>
            </w:r>
            <w:r w:rsidR="003B1AEB"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  <w:p w14:paraId="4869E73D" w14:textId="2C9FEC10" w:rsidR="003B1AEB" w:rsidRPr="00113943" w:rsidRDefault="003B1AEB" w:rsidP="00607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від </w:t>
            </w:r>
            <w:r w:rsidR="00F31C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2</w:t>
            </w:r>
            <w:r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.0</w:t>
            </w:r>
            <w:r w:rsidR="00F31C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</w:t>
            </w:r>
            <w:r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.202</w:t>
            </w:r>
            <w:r w:rsidR="00F31C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</w:tr>
      <w:tr w:rsidR="000D4DAF" w:rsidRPr="00113943" w14:paraId="35AD44AA" w14:textId="77777777" w:rsidTr="00F8586A">
        <w:tc>
          <w:tcPr>
            <w:tcW w:w="1371" w:type="pct"/>
            <w:shd w:val="clear" w:color="auto" w:fill="auto"/>
          </w:tcPr>
          <w:p w14:paraId="48E29D27" w14:textId="731EF664" w:rsidR="000D4DAF" w:rsidRDefault="000D4DAF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</w:t>
            </w:r>
            <w:r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олектив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ий</w:t>
            </w:r>
            <w:r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дог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ір</w:t>
            </w:r>
            <w:r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між адміністрацією та профспілковим комітетом Зачепилівського дошкільного навчального закладу (ясла-садок) «Ромашка» Зачепилівської селищної ради </w:t>
            </w:r>
            <w:r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Зачепиівського району Харківської області</w:t>
            </w:r>
          </w:p>
          <w:p w14:paraId="16DD344A" w14:textId="38B3CD84" w:rsidR="000D4DAF" w:rsidRPr="00113943" w:rsidRDefault="000D4DAF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ab/>
            </w:r>
          </w:p>
        </w:tc>
        <w:tc>
          <w:tcPr>
            <w:tcW w:w="496" w:type="pct"/>
            <w:shd w:val="clear" w:color="auto" w:fill="auto"/>
          </w:tcPr>
          <w:p w14:paraId="3F2BC4EA" w14:textId="6BDC5681" w:rsidR="000D4DAF" w:rsidRPr="00113943" w:rsidRDefault="000D4DAF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18</w:t>
            </w:r>
            <w:r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</w:t>
            </w:r>
            <w:r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  <w:p w14:paraId="0D2E0A2C" w14:textId="77777777" w:rsidR="000D4DAF" w:rsidRPr="00113943" w:rsidRDefault="000D4DAF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3A48E033" w14:textId="7F2ECD23" w:rsidR="000D4DAF" w:rsidRPr="00113943" w:rsidRDefault="000D4DAF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1-2024</w:t>
            </w:r>
          </w:p>
          <w:p w14:paraId="18CDD06F" w14:textId="77777777" w:rsidR="000D4DAF" w:rsidRPr="00113943" w:rsidRDefault="000D4DAF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34" w:type="pct"/>
            <w:shd w:val="clear" w:color="auto" w:fill="auto"/>
          </w:tcPr>
          <w:p w14:paraId="1E3C3750" w14:textId="77777777" w:rsidR="000D4DAF" w:rsidRPr="00113943" w:rsidRDefault="000D4DAF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Зачепилівський дошкільний навчальний (ясла-садок) «Ромашка» Зачепилівської селищної ради Зачепиівського району Харківської області</w:t>
            </w:r>
          </w:p>
          <w:p w14:paraId="0722BD26" w14:textId="77777777" w:rsidR="000D4DAF" w:rsidRPr="00113943" w:rsidRDefault="000D4DAF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uk-UA" w:eastAsia="ru-RU"/>
              </w:rPr>
            </w:pPr>
          </w:p>
          <w:p w14:paraId="5ABF2069" w14:textId="6BC33046" w:rsidR="000D4DAF" w:rsidRPr="00113943" w:rsidRDefault="000D4DAF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вих</w:t>
            </w:r>
            <w:r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. № 01-21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1</w:t>
            </w:r>
            <w:r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  <w:p w14:paraId="714B5287" w14:textId="182489D0" w:rsidR="000D4DAF" w:rsidRPr="00113943" w:rsidRDefault="000D4DAF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8</w:t>
            </w:r>
            <w:r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</w:t>
            </w:r>
            <w:r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  <w:p w14:paraId="71AA04F1" w14:textId="68835D0A" w:rsidR="000D4DAF" w:rsidRPr="00113943" w:rsidRDefault="000D4DAF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вхід. № </w:t>
            </w:r>
            <w:r w:rsidR="00E22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91</w:t>
            </w:r>
            <w:r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/</w:t>
            </w:r>
            <w:r w:rsidR="00E22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2.01-24</w:t>
            </w:r>
          </w:p>
          <w:p w14:paraId="3AEC3659" w14:textId="22AEF0B4" w:rsidR="000D4DAF" w:rsidRPr="00113943" w:rsidRDefault="000D4DAF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від </w:t>
            </w:r>
            <w:r w:rsidR="00E22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9</w:t>
            </w:r>
            <w:r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.0</w:t>
            </w:r>
            <w:r w:rsidR="00E22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</w:t>
            </w:r>
            <w:r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.202</w:t>
            </w:r>
            <w:r w:rsidR="00E22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72" w:type="pct"/>
            <w:shd w:val="clear" w:color="auto" w:fill="auto"/>
          </w:tcPr>
          <w:p w14:paraId="12EDD3DE" w14:textId="77777777" w:rsidR="000D4DAF" w:rsidRPr="00113943" w:rsidRDefault="000D4DAF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lastRenderedPageBreak/>
              <w:t xml:space="preserve">№ 3 </w:t>
            </w:r>
          </w:p>
          <w:p w14:paraId="48E5B5D4" w14:textId="23D7256B" w:rsidR="000D4DAF" w:rsidRPr="00113943" w:rsidRDefault="00E22614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2</w:t>
            </w:r>
            <w:r w:rsidR="000D4DAF"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</w:t>
            </w:r>
            <w:r w:rsidR="000D4DAF"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27" w:type="pct"/>
            <w:shd w:val="clear" w:color="auto" w:fill="auto"/>
          </w:tcPr>
          <w:p w14:paraId="2F7D591D" w14:textId="4B956DBD" w:rsidR="000D4DAF" w:rsidRPr="00113943" w:rsidRDefault="000D4DAF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их</w:t>
            </w:r>
            <w:r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. </w:t>
            </w:r>
            <w:r w:rsidR="00E22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55</w:t>
            </w:r>
            <w:r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/</w:t>
            </w:r>
            <w:r w:rsidR="00E22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2.01-25</w:t>
            </w:r>
            <w:r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  <w:p w14:paraId="76D071DE" w14:textId="6A8B27AD" w:rsidR="000D4DAF" w:rsidRPr="00113943" w:rsidRDefault="000D4DAF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від </w:t>
            </w:r>
            <w:r w:rsidR="00E22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2</w:t>
            </w:r>
            <w:r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.0</w:t>
            </w:r>
            <w:r w:rsidR="00E22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</w:t>
            </w:r>
            <w:r w:rsidRPr="0011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.202</w:t>
            </w:r>
            <w:r w:rsidR="00E22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</w:tr>
      <w:tr w:rsidR="009E787D" w:rsidRPr="00113943" w14:paraId="6DD8626D" w14:textId="77777777" w:rsidTr="00F8586A">
        <w:tc>
          <w:tcPr>
            <w:tcW w:w="1371" w:type="pct"/>
            <w:shd w:val="clear" w:color="auto" w:fill="auto"/>
          </w:tcPr>
          <w:p w14:paraId="2667DA6E" w14:textId="0FCEFA4D" w:rsidR="009E787D" w:rsidRDefault="009E787D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лективний договір міх адміністрацією та трудовим колективом Комунальної установи «Територіальний центр соціального обслуговування (надання соціальних послуг) Зачепилівської селищної ради</w:t>
            </w:r>
          </w:p>
        </w:tc>
        <w:tc>
          <w:tcPr>
            <w:tcW w:w="496" w:type="pct"/>
            <w:shd w:val="clear" w:color="auto" w:fill="auto"/>
          </w:tcPr>
          <w:p w14:paraId="4E157CE7" w14:textId="77777777" w:rsidR="009E787D" w:rsidRDefault="009E787D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4.03.2021</w:t>
            </w:r>
          </w:p>
          <w:p w14:paraId="364E7D38" w14:textId="77777777" w:rsidR="009E787D" w:rsidRDefault="009E787D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79337404" w14:textId="0691392F" w:rsidR="009E787D" w:rsidRDefault="009E787D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1434" w:type="pct"/>
            <w:shd w:val="clear" w:color="auto" w:fill="auto"/>
          </w:tcPr>
          <w:p w14:paraId="71B82E36" w14:textId="77777777" w:rsidR="009E787D" w:rsidRDefault="009E787D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мунальної установи «Територіальний центр соціального обслуговування (надання соціальних послуг) Зачепилівської селищної ради</w:t>
            </w:r>
          </w:p>
          <w:p w14:paraId="763F9777" w14:textId="77777777" w:rsidR="009E787D" w:rsidRDefault="009E787D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их.№01-15/154</w:t>
            </w:r>
          </w:p>
          <w:p w14:paraId="4999B870" w14:textId="77777777" w:rsidR="009E787D" w:rsidRDefault="009E787D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ід 24.03.2021</w:t>
            </w:r>
          </w:p>
          <w:p w14:paraId="13CBA749" w14:textId="77777777" w:rsidR="009E787D" w:rsidRDefault="009E787D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хід.423/02.01-24</w:t>
            </w:r>
          </w:p>
          <w:p w14:paraId="45F6B749" w14:textId="690B53A0" w:rsidR="009E787D" w:rsidRPr="00113943" w:rsidRDefault="009E787D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ід 26.03.2021</w:t>
            </w:r>
          </w:p>
        </w:tc>
        <w:tc>
          <w:tcPr>
            <w:tcW w:w="772" w:type="pct"/>
            <w:shd w:val="clear" w:color="auto" w:fill="auto"/>
          </w:tcPr>
          <w:p w14:paraId="170E3841" w14:textId="77777777" w:rsidR="009E787D" w:rsidRDefault="009E787D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№4</w:t>
            </w:r>
          </w:p>
          <w:p w14:paraId="24E252D9" w14:textId="3F9C250F" w:rsidR="009E787D" w:rsidRPr="00113943" w:rsidRDefault="005F63F3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6</w:t>
            </w:r>
            <w:r w:rsidR="009E78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</w:t>
            </w:r>
            <w:r w:rsidR="009E78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.2021</w:t>
            </w:r>
          </w:p>
        </w:tc>
        <w:tc>
          <w:tcPr>
            <w:tcW w:w="927" w:type="pct"/>
            <w:shd w:val="clear" w:color="auto" w:fill="auto"/>
          </w:tcPr>
          <w:p w14:paraId="5C304F97" w14:textId="2A99C102" w:rsidR="009E787D" w:rsidRDefault="009E787D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их.587/02.01-25</w:t>
            </w:r>
          </w:p>
          <w:p w14:paraId="199114D1" w14:textId="7039CB51" w:rsidR="009E787D" w:rsidRDefault="009E787D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Від </w:t>
            </w:r>
            <w:r w:rsidR="005F63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.0</w:t>
            </w:r>
            <w:r w:rsidR="005F63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.2021</w:t>
            </w:r>
          </w:p>
        </w:tc>
      </w:tr>
      <w:tr w:rsidR="007B3F9F" w:rsidRPr="007B3F9F" w14:paraId="61BD6561" w14:textId="77777777" w:rsidTr="00F8586A">
        <w:tc>
          <w:tcPr>
            <w:tcW w:w="1371" w:type="pct"/>
            <w:shd w:val="clear" w:color="auto" w:fill="auto"/>
          </w:tcPr>
          <w:p w14:paraId="73D9F3D4" w14:textId="7053291E" w:rsidR="007B3F9F" w:rsidRPr="007B3F9F" w:rsidRDefault="007B3F9F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Колективний договір між профспілковим комітетом та адміністрацією Новомажарівської загальноосвітньої школ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7B3F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ступенів Зачепилівської селищної ради Харківської області</w:t>
            </w:r>
          </w:p>
          <w:p w14:paraId="64A0413C" w14:textId="39E72742" w:rsidR="007B3F9F" w:rsidRDefault="007B3F9F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496" w:type="pct"/>
            <w:shd w:val="clear" w:color="auto" w:fill="auto"/>
          </w:tcPr>
          <w:p w14:paraId="735D06AF" w14:textId="3F9187EC" w:rsidR="007B3F9F" w:rsidRDefault="000F7E49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4.03.2021</w:t>
            </w:r>
          </w:p>
          <w:p w14:paraId="4D184A5E" w14:textId="37E9C5A0" w:rsidR="000F7E49" w:rsidRDefault="000F7E49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1E4F5DEC" w14:textId="77777777" w:rsidR="000F7E49" w:rsidRDefault="000F7E49" w:rsidP="000F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72F376E2" w14:textId="15B90D87" w:rsidR="000F7E49" w:rsidRDefault="000F7E49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1-2023</w:t>
            </w:r>
          </w:p>
        </w:tc>
        <w:tc>
          <w:tcPr>
            <w:tcW w:w="1434" w:type="pct"/>
            <w:shd w:val="clear" w:color="auto" w:fill="auto"/>
          </w:tcPr>
          <w:p w14:paraId="72ABED7F" w14:textId="77777777" w:rsidR="007B3F9F" w:rsidRDefault="000F7E49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Новомажарівська загальноосвітня школ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7B3F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ступенів Зачепилівської селищної ради Харківської області.</w:t>
            </w:r>
          </w:p>
          <w:p w14:paraId="7C6DABBE" w14:textId="77777777" w:rsidR="000F7E49" w:rsidRDefault="000F7E49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их.№01-24/84</w:t>
            </w:r>
          </w:p>
          <w:p w14:paraId="6B734100" w14:textId="65D2F58F" w:rsidR="000F7E49" w:rsidRDefault="000F7E49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ід 24.03.2021</w:t>
            </w:r>
          </w:p>
          <w:p w14:paraId="69234C15" w14:textId="4FA60D3E" w:rsidR="000F7E49" w:rsidRDefault="000F7E49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хід. №</w:t>
            </w:r>
            <w:r w:rsidR="000E7C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32/02.01-24</w:t>
            </w:r>
          </w:p>
          <w:p w14:paraId="3056DB0A" w14:textId="57A02820" w:rsidR="000E7C4A" w:rsidRDefault="000E7C4A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ід 26.03.2021</w:t>
            </w:r>
          </w:p>
          <w:p w14:paraId="0F81978F" w14:textId="77777777" w:rsidR="000F7E49" w:rsidRDefault="000F7E49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01249F03" w14:textId="194E49D5" w:rsidR="000F7E49" w:rsidRPr="000F7E49" w:rsidRDefault="000F7E49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772" w:type="pct"/>
            <w:shd w:val="clear" w:color="auto" w:fill="auto"/>
          </w:tcPr>
          <w:p w14:paraId="0374A580" w14:textId="0A066347" w:rsidR="007B3F9F" w:rsidRDefault="00D140A1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№5</w:t>
            </w:r>
          </w:p>
          <w:p w14:paraId="321B4FFE" w14:textId="24EA859D" w:rsidR="00363A8A" w:rsidRDefault="00363A8A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2.04.2021</w:t>
            </w:r>
          </w:p>
          <w:p w14:paraId="74F4E092" w14:textId="3081ED2D" w:rsidR="00D140A1" w:rsidRPr="00113943" w:rsidRDefault="00D140A1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27" w:type="pct"/>
            <w:shd w:val="clear" w:color="auto" w:fill="auto"/>
          </w:tcPr>
          <w:p w14:paraId="481F50A2" w14:textId="77777777" w:rsidR="007B3F9F" w:rsidRDefault="00363A8A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их.649/02.01-25</w:t>
            </w:r>
          </w:p>
          <w:p w14:paraId="715840DD" w14:textId="18548F76" w:rsidR="00363A8A" w:rsidRDefault="00363A8A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ід 02.04.2021</w:t>
            </w:r>
          </w:p>
        </w:tc>
      </w:tr>
      <w:tr w:rsidR="007B3F9F" w:rsidRPr="007B3F9F" w14:paraId="583B4F6D" w14:textId="77777777" w:rsidTr="00F8586A">
        <w:tc>
          <w:tcPr>
            <w:tcW w:w="1371" w:type="pct"/>
            <w:shd w:val="clear" w:color="auto" w:fill="auto"/>
          </w:tcPr>
          <w:p w14:paraId="65E30525" w14:textId="52A5EF8B" w:rsidR="007B3F9F" w:rsidRDefault="00DE01C9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Зміни до Колективного договору між адміністрацією та трудовим колективом Зачепилівським РСТК ТСОУ на 2021 рік</w:t>
            </w:r>
          </w:p>
        </w:tc>
        <w:tc>
          <w:tcPr>
            <w:tcW w:w="496" w:type="pct"/>
            <w:shd w:val="clear" w:color="auto" w:fill="auto"/>
          </w:tcPr>
          <w:p w14:paraId="38B214B9" w14:textId="26271B79" w:rsidR="007B3F9F" w:rsidRDefault="00877559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4.03.2021</w:t>
            </w:r>
          </w:p>
          <w:p w14:paraId="4555AC86" w14:textId="77777777" w:rsidR="00877559" w:rsidRDefault="00877559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51494B2F" w14:textId="7AD706A7" w:rsidR="00877559" w:rsidRDefault="00877559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21-2024</w:t>
            </w:r>
          </w:p>
        </w:tc>
        <w:tc>
          <w:tcPr>
            <w:tcW w:w="1434" w:type="pct"/>
            <w:shd w:val="clear" w:color="auto" w:fill="auto"/>
          </w:tcPr>
          <w:p w14:paraId="28F6855F" w14:textId="0003CBA2" w:rsidR="00877559" w:rsidRDefault="00877559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Товариство сприяння обороні України (ТСО України) </w:t>
            </w:r>
          </w:p>
          <w:p w14:paraId="03D635C0" w14:textId="50892299" w:rsidR="007B3F9F" w:rsidRPr="00113943" w:rsidRDefault="00877559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«Зачепилівський районний спортивний технічний клуб ТСОУ»</w:t>
            </w:r>
          </w:p>
        </w:tc>
        <w:tc>
          <w:tcPr>
            <w:tcW w:w="772" w:type="pct"/>
            <w:shd w:val="clear" w:color="auto" w:fill="auto"/>
          </w:tcPr>
          <w:p w14:paraId="792C0928" w14:textId="77777777" w:rsidR="007B3F9F" w:rsidRDefault="00E06ED3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№6</w:t>
            </w:r>
          </w:p>
          <w:p w14:paraId="4BD8BAE6" w14:textId="63CC5AF6" w:rsidR="00E06ED3" w:rsidRPr="00113943" w:rsidRDefault="00E06ED3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2.04.2021</w:t>
            </w:r>
          </w:p>
        </w:tc>
        <w:tc>
          <w:tcPr>
            <w:tcW w:w="927" w:type="pct"/>
            <w:shd w:val="clear" w:color="auto" w:fill="auto"/>
          </w:tcPr>
          <w:p w14:paraId="70DA1D27" w14:textId="77777777" w:rsidR="007B3F9F" w:rsidRDefault="00E06ED3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их.650/02.01-25</w:t>
            </w:r>
          </w:p>
          <w:p w14:paraId="5486F394" w14:textId="5A1E25CC" w:rsidR="00E06ED3" w:rsidRDefault="00E06ED3" w:rsidP="000D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ід 02.04.2021</w:t>
            </w:r>
            <w:bookmarkStart w:id="0" w:name="_GoBack"/>
            <w:bookmarkEnd w:id="0"/>
          </w:p>
        </w:tc>
      </w:tr>
    </w:tbl>
    <w:p w14:paraId="23783089" w14:textId="77777777" w:rsidR="005A560B" w:rsidRPr="00977CA4" w:rsidRDefault="005A560B" w:rsidP="005A560B">
      <w:pPr>
        <w:spacing w:after="0" w:line="240" w:lineRule="auto"/>
        <w:rPr>
          <w:color w:val="000000" w:themeColor="text1"/>
          <w:lang w:val="uk-UA"/>
        </w:rPr>
      </w:pPr>
    </w:p>
    <w:sectPr w:rsidR="005A560B" w:rsidRPr="00977CA4" w:rsidSect="0021085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560B"/>
    <w:rsid w:val="00035D25"/>
    <w:rsid w:val="00045BAC"/>
    <w:rsid w:val="000974D4"/>
    <w:rsid w:val="00097840"/>
    <w:rsid w:val="000D4DAF"/>
    <w:rsid w:val="000D64A7"/>
    <w:rsid w:val="000E1259"/>
    <w:rsid w:val="000E7B5E"/>
    <w:rsid w:val="000E7C4A"/>
    <w:rsid w:val="000F7E49"/>
    <w:rsid w:val="00113943"/>
    <w:rsid w:val="00114BB3"/>
    <w:rsid w:val="00116FAF"/>
    <w:rsid w:val="00126245"/>
    <w:rsid w:val="001303CE"/>
    <w:rsid w:val="00132E41"/>
    <w:rsid w:val="00144A59"/>
    <w:rsid w:val="00152CBD"/>
    <w:rsid w:val="00157BCD"/>
    <w:rsid w:val="00161B1D"/>
    <w:rsid w:val="00166D17"/>
    <w:rsid w:val="00190F81"/>
    <w:rsid w:val="00192AEC"/>
    <w:rsid w:val="00195248"/>
    <w:rsid w:val="001A5537"/>
    <w:rsid w:val="001D28DD"/>
    <w:rsid w:val="001D3223"/>
    <w:rsid w:val="001E744E"/>
    <w:rsid w:val="002060EE"/>
    <w:rsid w:val="00210859"/>
    <w:rsid w:val="002405B3"/>
    <w:rsid w:val="00242382"/>
    <w:rsid w:val="002500BE"/>
    <w:rsid w:val="00251942"/>
    <w:rsid w:val="00261906"/>
    <w:rsid w:val="002767FF"/>
    <w:rsid w:val="00286D76"/>
    <w:rsid w:val="002901FB"/>
    <w:rsid w:val="00316751"/>
    <w:rsid w:val="00326942"/>
    <w:rsid w:val="003322E6"/>
    <w:rsid w:val="00337299"/>
    <w:rsid w:val="00354388"/>
    <w:rsid w:val="00363A8A"/>
    <w:rsid w:val="00363DC9"/>
    <w:rsid w:val="00383102"/>
    <w:rsid w:val="003A0125"/>
    <w:rsid w:val="003A16B2"/>
    <w:rsid w:val="003B1AEB"/>
    <w:rsid w:val="003C64DA"/>
    <w:rsid w:val="00437D8A"/>
    <w:rsid w:val="004574C1"/>
    <w:rsid w:val="00486BBF"/>
    <w:rsid w:val="004A7CBC"/>
    <w:rsid w:val="004B2B8F"/>
    <w:rsid w:val="004E1315"/>
    <w:rsid w:val="004E7840"/>
    <w:rsid w:val="004F2250"/>
    <w:rsid w:val="00502381"/>
    <w:rsid w:val="00502FD9"/>
    <w:rsid w:val="005120C6"/>
    <w:rsid w:val="0057360F"/>
    <w:rsid w:val="005805FB"/>
    <w:rsid w:val="005916DF"/>
    <w:rsid w:val="00597A0A"/>
    <w:rsid w:val="00597E34"/>
    <w:rsid w:val="005A5455"/>
    <w:rsid w:val="005A560B"/>
    <w:rsid w:val="005E2ACA"/>
    <w:rsid w:val="005F63F3"/>
    <w:rsid w:val="00606BF3"/>
    <w:rsid w:val="006070EE"/>
    <w:rsid w:val="00607623"/>
    <w:rsid w:val="00653965"/>
    <w:rsid w:val="00683928"/>
    <w:rsid w:val="00692866"/>
    <w:rsid w:val="00696CF5"/>
    <w:rsid w:val="006D1BEA"/>
    <w:rsid w:val="006E206C"/>
    <w:rsid w:val="0070543F"/>
    <w:rsid w:val="00707630"/>
    <w:rsid w:val="007151A1"/>
    <w:rsid w:val="007A5CC7"/>
    <w:rsid w:val="007B3F9F"/>
    <w:rsid w:val="007B63DB"/>
    <w:rsid w:val="007B6D97"/>
    <w:rsid w:val="007C0AE6"/>
    <w:rsid w:val="007E40A3"/>
    <w:rsid w:val="007E5AB0"/>
    <w:rsid w:val="00801271"/>
    <w:rsid w:val="00806CB7"/>
    <w:rsid w:val="00830425"/>
    <w:rsid w:val="008377D5"/>
    <w:rsid w:val="00846B53"/>
    <w:rsid w:val="0085441C"/>
    <w:rsid w:val="00874419"/>
    <w:rsid w:val="00877559"/>
    <w:rsid w:val="008D4598"/>
    <w:rsid w:val="008D547F"/>
    <w:rsid w:val="009346B0"/>
    <w:rsid w:val="00977CA4"/>
    <w:rsid w:val="00981F76"/>
    <w:rsid w:val="009E5003"/>
    <w:rsid w:val="009E787D"/>
    <w:rsid w:val="00A34F34"/>
    <w:rsid w:val="00A50C1A"/>
    <w:rsid w:val="00A64A37"/>
    <w:rsid w:val="00A65AB7"/>
    <w:rsid w:val="00A91F47"/>
    <w:rsid w:val="00A946B4"/>
    <w:rsid w:val="00AA2714"/>
    <w:rsid w:val="00AC1A6A"/>
    <w:rsid w:val="00AD08EF"/>
    <w:rsid w:val="00AD6602"/>
    <w:rsid w:val="00AE0A47"/>
    <w:rsid w:val="00AE123B"/>
    <w:rsid w:val="00AF5139"/>
    <w:rsid w:val="00B323D8"/>
    <w:rsid w:val="00B36BD6"/>
    <w:rsid w:val="00B4167B"/>
    <w:rsid w:val="00B5447B"/>
    <w:rsid w:val="00B8698A"/>
    <w:rsid w:val="00B94C01"/>
    <w:rsid w:val="00C215EF"/>
    <w:rsid w:val="00C423AF"/>
    <w:rsid w:val="00C437EC"/>
    <w:rsid w:val="00C87B71"/>
    <w:rsid w:val="00C9418F"/>
    <w:rsid w:val="00C9510B"/>
    <w:rsid w:val="00CF1044"/>
    <w:rsid w:val="00CF7A57"/>
    <w:rsid w:val="00D021CB"/>
    <w:rsid w:val="00D101AF"/>
    <w:rsid w:val="00D140A1"/>
    <w:rsid w:val="00D24E21"/>
    <w:rsid w:val="00D24F14"/>
    <w:rsid w:val="00D32A07"/>
    <w:rsid w:val="00D53B65"/>
    <w:rsid w:val="00D93950"/>
    <w:rsid w:val="00D9771C"/>
    <w:rsid w:val="00DD054C"/>
    <w:rsid w:val="00DE01C9"/>
    <w:rsid w:val="00E05A18"/>
    <w:rsid w:val="00E06ED3"/>
    <w:rsid w:val="00E22614"/>
    <w:rsid w:val="00E26246"/>
    <w:rsid w:val="00E26668"/>
    <w:rsid w:val="00E45566"/>
    <w:rsid w:val="00E45F7F"/>
    <w:rsid w:val="00E523AA"/>
    <w:rsid w:val="00E939C7"/>
    <w:rsid w:val="00EA7C90"/>
    <w:rsid w:val="00F019DF"/>
    <w:rsid w:val="00F1185F"/>
    <w:rsid w:val="00F16E6D"/>
    <w:rsid w:val="00F20AF0"/>
    <w:rsid w:val="00F31C0B"/>
    <w:rsid w:val="00F8586A"/>
    <w:rsid w:val="00FA6C4C"/>
    <w:rsid w:val="00FB28A8"/>
    <w:rsid w:val="00FB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C5525"/>
  <w15:docId w15:val="{BD40FC05-2ED2-4CEE-A17C-7ABFA98BE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274D1-E319-4AA2-9068-8F015AC79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151</cp:revision>
  <dcterms:created xsi:type="dcterms:W3CDTF">2020-03-11T14:39:00Z</dcterms:created>
  <dcterms:modified xsi:type="dcterms:W3CDTF">2021-04-05T07:11:00Z</dcterms:modified>
</cp:coreProperties>
</file>